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4B" w:rsidRPr="004D7890" w:rsidRDefault="00F2724B" w:rsidP="00C46F83">
      <w:pPr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4D7890">
        <w:rPr>
          <w:rFonts w:ascii="Times New Roman" w:hAnsi="Times New Roman" w:cs="Times New Roman"/>
          <w:sz w:val="24"/>
          <w:szCs w:val="24"/>
        </w:rPr>
        <w:t>УТВЕРЖДАЮ</w:t>
      </w:r>
    </w:p>
    <w:p w:rsidR="00F2724B" w:rsidRPr="004D7890" w:rsidRDefault="00F2724B" w:rsidP="00C46F83">
      <w:pPr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</w:p>
    <w:p w:rsidR="00F2724B" w:rsidRPr="004D7890" w:rsidRDefault="00F2724B" w:rsidP="00C46F83">
      <w:pPr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4D7890">
        <w:rPr>
          <w:rFonts w:ascii="Times New Roman" w:hAnsi="Times New Roman" w:cs="Times New Roman"/>
          <w:sz w:val="24"/>
          <w:szCs w:val="24"/>
        </w:rPr>
        <w:t>Глава Тополевского сельского поселения</w:t>
      </w:r>
    </w:p>
    <w:p w:rsidR="00F2724B" w:rsidRPr="004D7890" w:rsidRDefault="00F2724B" w:rsidP="00C46F83">
      <w:pPr>
        <w:spacing w:after="0" w:line="240" w:lineRule="exact"/>
        <w:ind w:left="9498"/>
        <w:rPr>
          <w:rFonts w:ascii="Times New Roman" w:hAnsi="Times New Roman" w:cs="Times New Roman"/>
          <w:sz w:val="24"/>
          <w:szCs w:val="24"/>
        </w:rPr>
      </w:pPr>
      <w:r w:rsidRPr="004D789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D66E79">
        <w:rPr>
          <w:rFonts w:ascii="Times New Roman" w:hAnsi="Times New Roman" w:cs="Times New Roman"/>
          <w:sz w:val="24"/>
          <w:szCs w:val="24"/>
        </w:rPr>
        <w:t xml:space="preserve"> В. В. </w:t>
      </w:r>
      <w:proofErr w:type="spellStart"/>
      <w:r w:rsidR="00D66E79">
        <w:rPr>
          <w:rFonts w:ascii="Times New Roman" w:hAnsi="Times New Roman" w:cs="Times New Roman"/>
          <w:sz w:val="24"/>
          <w:szCs w:val="24"/>
        </w:rPr>
        <w:t>Заярный</w:t>
      </w:r>
      <w:proofErr w:type="spellEnd"/>
    </w:p>
    <w:p w:rsidR="00F2724B" w:rsidRDefault="00F2724B" w:rsidP="00F27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FE" w:rsidRDefault="00D145FE" w:rsidP="00F27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34" w:rsidRDefault="004B7934" w:rsidP="00F27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34" w:rsidRPr="004D7890" w:rsidRDefault="004B7934" w:rsidP="00F27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34" w:rsidRPr="004B7934" w:rsidRDefault="00F2724B" w:rsidP="00F2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934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бщественных обсуждений  </w:t>
      </w:r>
      <w:r w:rsidR="00394F4C" w:rsidRPr="004B7934">
        <w:rPr>
          <w:rFonts w:ascii="Times New Roman" w:hAnsi="Times New Roman" w:cs="Times New Roman"/>
          <w:b/>
          <w:sz w:val="24"/>
          <w:szCs w:val="24"/>
        </w:rPr>
        <w:t xml:space="preserve">дизайн – проектов </w:t>
      </w:r>
      <w:r w:rsidRPr="004B7934">
        <w:rPr>
          <w:rFonts w:ascii="Times New Roman" w:hAnsi="Times New Roman" w:cs="Times New Roman"/>
          <w:b/>
          <w:sz w:val="24"/>
          <w:szCs w:val="24"/>
        </w:rPr>
        <w:t xml:space="preserve">благоустройства </w:t>
      </w:r>
      <w:proofErr w:type="gramStart"/>
      <w:r w:rsidR="00D145FE">
        <w:rPr>
          <w:rFonts w:ascii="Times New Roman" w:hAnsi="Times New Roman" w:cs="Times New Roman"/>
          <w:b/>
          <w:sz w:val="24"/>
          <w:szCs w:val="24"/>
        </w:rPr>
        <w:t>общественной</w:t>
      </w:r>
      <w:proofErr w:type="gramEnd"/>
      <w:r w:rsidR="00D145FE">
        <w:rPr>
          <w:rFonts w:ascii="Times New Roman" w:hAnsi="Times New Roman" w:cs="Times New Roman"/>
          <w:b/>
          <w:sz w:val="24"/>
          <w:szCs w:val="24"/>
        </w:rPr>
        <w:t xml:space="preserve"> и дворовых</w:t>
      </w:r>
      <w:r w:rsidR="00394F4C" w:rsidRPr="004B7934">
        <w:rPr>
          <w:rFonts w:ascii="Times New Roman" w:hAnsi="Times New Roman" w:cs="Times New Roman"/>
          <w:b/>
          <w:sz w:val="24"/>
          <w:szCs w:val="24"/>
        </w:rPr>
        <w:t xml:space="preserve"> территорий </w:t>
      </w:r>
    </w:p>
    <w:p w:rsidR="004B7934" w:rsidRPr="004B7934" w:rsidRDefault="00394F4C" w:rsidP="00F2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934">
        <w:rPr>
          <w:rFonts w:ascii="Times New Roman" w:hAnsi="Times New Roman" w:cs="Times New Roman"/>
          <w:b/>
          <w:sz w:val="24"/>
          <w:szCs w:val="24"/>
        </w:rPr>
        <w:t xml:space="preserve">в рамках муниципальной программы «Формирование современной городской среды на 2018-2022 годы» на территории </w:t>
      </w:r>
    </w:p>
    <w:p w:rsidR="00165631" w:rsidRPr="004D7890" w:rsidRDefault="00394F4C" w:rsidP="00F27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934">
        <w:rPr>
          <w:rFonts w:ascii="Times New Roman" w:hAnsi="Times New Roman" w:cs="Times New Roman"/>
          <w:b/>
          <w:sz w:val="24"/>
          <w:szCs w:val="24"/>
        </w:rPr>
        <w:t>Тополевского сельского поселения Хабаровского муниципального</w:t>
      </w:r>
      <w:r w:rsidR="00D66E79">
        <w:rPr>
          <w:rFonts w:ascii="Times New Roman" w:hAnsi="Times New Roman" w:cs="Times New Roman"/>
          <w:b/>
          <w:sz w:val="24"/>
          <w:szCs w:val="24"/>
        </w:rPr>
        <w:t xml:space="preserve"> района Хабаровского края</w:t>
      </w:r>
      <w:r w:rsidR="00D145FE">
        <w:rPr>
          <w:rFonts w:ascii="Times New Roman" w:hAnsi="Times New Roman" w:cs="Times New Roman"/>
          <w:b/>
          <w:sz w:val="24"/>
          <w:szCs w:val="24"/>
        </w:rPr>
        <w:t xml:space="preserve">, подлежащих благоустройству в </w:t>
      </w:r>
      <w:r w:rsidR="00D66E79">
        <w:rPr>
          <w:rFonts w:ascii="Times New Roman" w:hAnsi="Times New Roman" w:cs="Times New Roman"/>
          <w:b/>
          <w:sz w:val="24"/>
          <w:szCs w:val="24"/>
        </w:rPr>
        <w:t>2019</w:t>
      </w:r>
      <w:r w:rsidRPr="004B79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2724B" w:rsidRPr="004D7890" w:rsidRDefault="00F2724B" w:rsidP="00F27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11" w:type="dxa"/>
        <w:tblLayout w:type="fixed"/>
        <w:tblLook w:val="04A0"/>
      </w:tblPr>
      <w:tblGrid>
        <w:gridCol w:w="675"/>
        <w:gridCol w:w="1647"/>
        <w:gridCol w:w="1614"/>
        <w:gridCol w:w="1559"/>
        <w:gridCol w:w="1701"/>
        <w:gridCol w:w="2693"/>
        <w:gridCol w:w="3089"/>
        <w:gridCol w:w="1433"/>
      </w:tblGrid>
      <w:tr w:rsidR="00C46F83" w:rsidRPr="004D7890" w:rsidTr="004B7934">
        <w:trPr>
          <w:tblHeader/>
        </w:trPr>
        <w:tc>
          <w:tcPr>
            <w:tcW w:w="675" w:type="dxa"/>
          </w:tcPr>
          <w:p w:rsidR="00F2724B" w:rsidRPr="004D7890" w:rsidRDefault="00F2724B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</w:tcPr>
          <w:p w:rsidR="00F2724B" w:rsidRPr="004D7890" w:rsidRDefault="00F2724B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614" w:type="dxa"/>
          </w:tcPr>
          <w:p w:rsidR="00F2724B" w:rsidRPr="004D7890" w:rsidRDefault="00394F4C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1559" w:type="dxa"/>
          </w:tcPr>
          <w:p w:rsidR="00F2724B" w:rsidRDefault="00C46F83" w:rsidP="00D64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Форма провед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ия обществе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ного обсуждения </w:t>
            </w:r>
            <w:proofErr w:type="spellStart"/>
            <w:proofErr w:type="gramStart"/>
            <w:r w:rsidR="00D64F82">
              <w:rPr>
                <w:rFonts w:ascii="Times New Roman" w:hAnsi="Times New Roman" w:cs="Times New Roman"/>
                <w:sz w:val="18"/>
                <w:szCs w:val="18"/>
              </w:rPr>
              <w:t>дизайн-проекта</w:t>
            </w:r>
            <w:proofErr w:type="spellEnd"/>
            <w:proofErr w:type="gramEnd"/>
          </w:p>
          <w:p w:rsidR="00D145FE" w:rsidRPr="004D7890" w:rsidRDefault="00D145FE" w:rsidP="00D64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934" w:rsidRDefault="00C46F83" w:rsidP="00D64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Дата проведения обсуждения </w:t>
            </w:r>
          </w:p>
          <w:p w:rsidR="00F2724B" w:rsidRPr="004D7890" w:rsidRDefault="00D64F82" w:rsidP="00D64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изайн-проекта</w:t>
            </w:r>
            <w:proofErr w:type="spellEnd"/>
            <w:proofErr w:type="gramEnd"/>
          </w:p>
        </w:tc>
        <w:tc>
          <w:tcPr>
            <w:tcW w:w="2693" w:type="dxa"/>
          </w:tcPr>
          <w:p w:rsidR="00F2724B" w:rsidRPr="004D7890" w:rsidRDefault="00C46F83" w:rsidP="00D64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обсуждения </w:t>
            </w:r>
            <w:proofErr w:type="spellStart"/>
            <w:proofErr w:type="gramStart"/>
            <w:r w:rsidR="00D64F82">
              <w:rPr>
                <w:rFonts w:ascii="Times New Roman" w:hAnsi="Times New Roman" w:cs="Times New Roman"/>
                <w:sz w:val="18"/>
                <w:szCs w:val="18"/>
              </w:rPr>
              <w:t>дизайн-проекта</w:t>
            </w:r>
            <w:proofErr w:type="spellEnd"/>
            <w:proofErr w:type="gramEnd"/>
          </w:p>
        </w:tc>
        <w:tc>
          <w:tcPr>
            <w:tcW w:w="3089" w:type="dxa"/>
          </w:tcPr>
          <w:p w:rsidR="00F2724B" w:rsidRPr="004D7890" w:rsidRDefault="00886205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 обсуждения</w:t>
            </w:r>
          </w:p>
        </w:tc>
        <w:tc>
          <w:tcPr>
            <w:tcW w:w="1433" w:type="dxa"/>
          </w:tcPr>
          <w:p w:rsidR="00F2724B" w:rsidRPr="004D7890" w:rsidRDefault="00C46F83" w:rsidP="00E03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Планируемая дата утвержд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E0301D">
              <w:rPr>
                <w:rFonts w:ascii="Times New Roman" w:hAnsi="Times New Roman" w:cs="Times New Roman"/>
                <w:sz w:val="18"/>
                <w:szCs w:val="18"/>
              </w:rPr>
              <w:t>дизайн проекта</w:t>
            </w:r>
          </w:p>
        </w:tc>
      </w:tr>
      <w:tr w:rsidR="00E0301D" w:rsidRPr="004D7890" w:rsidTr="004B7934">
        <w:tc>
          <w:tcPr>
            <w:tcW w:w="14411" w:type="dxa"/>
            <w:gridSpan w:val="8"/>
          </w:tcPr>
          <w:p w:rsidR="00E0301D" w:rsidRPr="004D7890" w:rsidRDefault="00E0301D" w:rsidP="00E03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е территории</w:t>
            </w:r>
          </w:p>
        </w:tc>
      </w:tr>
      <w:tr w:rsidR="00D66E79" w:rsidRPr="004D7890" w:rsidTr="00E62F26">
        <w:trPr>
          <w:trHeight w:val="1055"/>
        </w:trPr>
        <w:tc>
          <w:tcPr>
            <w:tcW w:w="675" w:type="dxa"/>
            <w:vMerge w:val="restart"/>
          </w:tcPr>
          <w:p w:rsidR="00D66E79" w:rsidRPr="004D7890" w:rsidRDefault="00D66E79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dxa"/>
            <w:vMerge w:val="restart"/>
          </w:tcPr>
          <w:p w:rsidR="00D66E79" w:rsidRPr="004537F8" w:rsidRDefault="00D66E79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7F8">
              <w:rPr>
                <w:rFonts w:ascii="Times New Roman" w:hAnsi="Times New Roman" w:cs="Times New Roman"/>
                <w:sz w:val="18"/>
                <w:szCs w:val="18"/>
              </w:rPr>
              <w:t>Тополевское</w:t>
            </w:r>
            <w:proofErr w:type="spellEnd"/>
            <w:r w:rsidRPr="004537F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</w:t>
            </w:r>
            <w:r w:rsidRPr="004537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37F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614" w:type="dxa"/>
            <w:vMerge w:val="restart"/>
          </w:tcPr>
          <w:p w:rsidR="00D66E79" w:rsidRDefault="00D66E79" w:rsidP="00D1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Тополево, </w:t>
            </w:r>
            <w:r w:rsidR="00D145FE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D145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145FE">
              <w:rPr>
                <w:rFonts w:ascii="Times New Roman" w:hAnsi="Times New Roman" w:cs="Times New Roman"/>
                <w:sz w:val="18"/>
                <w:szCs w:val="18"/>
              </w:rPr>
              <w:t>дион (с. Топол</w:t>
            </w:r>
            <w:r w:rsidR="00D145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145FE">
              <w:rPr>
                <w:rFonts w:ascii="Times New Roman" w:hAnsi="Times New Roman" w:cs="Times New Roman"/>
                <w:sz w:val="18"/>
                <w:szCs w:val="18"/>
              </w:rPr>
              <w:t>во, ул. Школьная, в районе дома № 4а)</w:t>
            </w:r>
            <w:proofErr w:type="gramEnd"/>
          </w:p>
        </w:tc>
        <w:tc>
          <w:tcPr>
            <w:tcW w:w="1559" w:type="dxa"/>
          </w:tcPr>
          <w:p w:rsidR="00D66E79" w:rsidRPr="00394F4C" w:rsidRDefault="00D66E79" w:rsidP="004D7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2. Интервьюир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701" w:type="dxa"/>
          </w:tcPr>
          <w:p w:rsidR="00D66E79" w:rsidRPr="004D7890" w:rsidRDefault="00D145FE" w:rsidP="00D66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 января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 xml:space="preserve"> по 25</w:t>
            </w:r>
            <w:r w:rsidR="00D66E79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>февраля 2019</w:t>
            </w:r>
            <w:r w:rsidR="00D66E79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D66E79" w:rsidRPr="004D7890" w:rsidRDefault="00D66E79" w:rsidP="00D66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</w:t>
            </w:r>
            <w:proofErr w:type="gramStart"/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. Тополево</w:t>
            </w:r>
          </w:p>
        </w:tc>
        <w:tc>
          <w:tcPr>
            <w:tcW w:w="3089" w:type="dxa"/>
          </w:tcPr>
          <w:p w:rsidR="00D66E79" w:rsidRPr="004D7890" w:rsidRDefault="00D66E79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Малкова Галина Гавриловна - гл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ый специалист администрации Тополевского сельского поселения</w:t>
            </w:r>
          </w:p>
        </w:tc>
        <w:tc>
          <w:tcPr>
            <w:tcW w:w="1433" w:type="dxa"/>
            <w:vMerge w:val="restart"/>
          </w:tcPr>
          <w:p w:rsidR="00D66E79" w:rsidRPr="004D7890" w:rsidRDefault="00D66E79" w:rsidP="00D66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я 2019 г.</w:t>
            </w: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Pr="004D7890" w:rsidRDefault="004B7934" w:rsidP="004D7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3. Анкетиро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701" w:type="dxa"/>
          </w:tcPr>
          <w:p w:rsidR="004B7934" w:rsidRPr="004D7890" w:rsidRDefault="00D145FE" w:rsidP="00D66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 января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 xml:space="preserve"> по 25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февраля 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Pr="004D7890" w:rsidRDefault="004B7934" w:rsidP="00D66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циальный сайт админис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 Тополевского сельского поселения Хабаровского мун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пального района, территория </w:t>
            </w:r>
            <w:proofErr w:type="gramStart"/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олево</w:t>
            </w:r>
          </w:p>
        </w:tc>
        <w:tc>
          <w:tcPr>
            <w:tcW w:w="3089" w:type="dxa"/>
          </w:tcPr>
          <w:p w:rsidR="004B7934" w:rsidRPr="004D7890" w:rsidRDefault="004B7934" w:rsidP="00986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Малкова Галина Гавриловна - гл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ый специалист администрации Тополевского сельского поселения</w:t>
            </w:r>
          </w:p>
        </w:tc>
        <w:tc>
          <w:tcPr>
            <w:tcW w:w="1433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45FE" w:rsidRPr="004D7890" w:rsidRDefault="004B7934" w:rsidP="00D14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4. Обсуждение с отдельными группами нас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701" w:type="dxa"/>
          </w:tcPr>
          <w:p w:rsidR="004B7934" w:rsidRPr="004D7890" w:rsidRDefault="00D145FE" w:rsidP="00D14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 января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 xml:space="preserve"> по 25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>февраля 2019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Pr="004D7890" w:rsidRDefault="004B7934" w:rsidP="0061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с. Тополево</w:t>
            </w:r>
          </w:p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Малкова Галина Гавриловна - гл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ый специалист администрации Тополевского сельского поселения</w:t>
            </w:r>
          </w:p>
        </w:tc>
        <w:tc>
          <w:tcPr>
            <w:tcW w:w="1433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Pr="004D7890" w:rsidRDefault="004B7934" w:rsidP="004D7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5. Проведение </w:t>
            </w:r>
            <w:proofErr w:type="spellStart"/>
            <w:proofErr w:type="gramStart"/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фокус-групп</w:t>
            </w:r>
            <w:proofErr w:type="spellEnd"/>
            <w:proofErr w:type="gramEnd"/>
          </w:p>
        </w:tc>
        <w:tc>
          <w:tcPr>
            <w:tcW w:w="1701" w:type="dxa"/>
          </w:tcPr>
          <w:p w:rsidR="004B7934" w:rsidRPr="004D7890" w:rsidRDefault="00D145FE" w:rsidP="00D45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 января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 xml:space="preserve"> по 25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>февраля 2019</w:t>
            </w:r>
            <w:r w:rsidR="004B7934" w:rsidRPr="004D789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с. Тополево</w:t>
            </w:r>
          </w:p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Малкова Галина Гавриловна - гл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ый специалист администрации Тополевского сельского поселения</w:t>
            </w:r>
          </w:p>
        </w:tc>
        <w:tc>
          <w:tcPr>
            <w:tcW w:w="1433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Default="004B7934" w:rsidP="004D7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Общественное обсуждение в форме сов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ис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  <w:p w:rsidR="00886205" w:rsidRPr="004D7890" w:rsidRDefault="00886205" w:rsidP="004D7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934" w:rsidRDefault="00D66E79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февраля 2019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Тополево.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б (дом культуры)</w:t>
            </w:r>
          </w:p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3089" w:type="dxa"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Анатольевна МКУК «ЦКДО»</w:t>
            </w:r>
          </w:p>
        </w:tc>
        <w:tc>
          <w:tcPr>
            <w:tcW w:w="1433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7F8" w:rsidRPr="004D7890" w:rsidTr="004B7934">
        <w:tc>
          <w:tcPr>
            <w:tcW w:w="675" w:type="dxa"/>
          </w:tcPr>
          <w:p w:rsidR="004537F8" w:rsidRPr="004D7890" w:rsidRDefault="004537F8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:rsidR="004537F8" w:rsidRPr="004D7890" w:rsidRDefault="004537F8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9" w:type="dxa"/>
            <w:gridSpan w:val="6"/>
          </w:tcPr>
          <w:p w:rsidR="004537F8" w:rsidRPr="004D7890" w:rsidRDefault="004537F8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овые территории</w:t>
            </w:r>
          </w:p>
        </w:tc>
      </w:tr>
      <w:tr w:rsidR="004B7934" w:rsidRPr="004D7890" w:rsidTr="004B7934">
        <w:tc>
          <w:tcPr>
            <w:tcW w:w="675" w:type="dxa"/>
            <w:vMerge w:val="restart"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</w:tcPr>
          <w:p w:rsidR="004B7934" w:rsidRDefault="004B7934" w:rsidP="004537F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>. с. Тополево, ул. Луговая, 4</w:t>
            </w:r>
          </w:p>
          <w:p w:rsidR="004B7934" w:rsidRDefault="00D66E79" w:rsidP="004537F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. Тополе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ая, 10</w:t>
            </w:r>
          </w:p>
          <w:p w:rsidR="004B7934" w:rsidRDefault="00D66E79" w:rsidP="004537F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. Тополево, ул. Зеленая, 5</w:t>
            </w:r>
            <w:r w:rsidR="00A730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D66E79" w:rsidRPr="004537F8" w:rsidRDefault="00D66E79" w:rsidP="00D66E7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934" w:rsidRPr="004537F8" w:rsidRDefault="004B7934" w:rsidP="004B793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Pr="00394F4C" w:rsidRDefault="004B7934" w:rsidP="005D1CB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про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уждение</w:t>
            </w:r>
          </w:p>
        </w:tc>
        <w:tc>
          <w:tcPr>
            <w:tcW w:w="1701" w:type="dxa"/>
          </w:tcPr>
          <w:p w:rsidR="004B7934" w:rsidRPr="004D7890" w:rsidRDefault="00D145FE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 по 18 </w:t>
            </w:r>
            <w:r w:rsidR="00D66E79">
              <w:rPr>
                <w:rFonts w:ascii="Times New Roman" w:hAnsi="Times New Roman" w:cs="Times New Roman"/>
                <w:sz w:val="18"/>
                <w:szCs w:val="18"/>
              </w:rPr>
              <w:t>января 2019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ополевского сельского поселе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Т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, ул. Пионерская, 8)</w:t>
            </w:r>
          </w:p>
        </w:tc>
        <w:tc>
          <w:tcPr>
            <w:tcW w:w="3089" w:type="dxa"/>
          </w:tcPr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Малкова Галина Гавриловна - гл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ый специалист администрации Тополевского сельского поселения</w:t>
            </w:r>
          </w:p>
        </w:tc>
        <w:tc>
          <w:tcPr>
            <w:tcW w:w="1433" w:type="dxa"/>
            <w:vMerge w:val="restart"/>
          </w:tcPr>
          <w:p w:rsidR="004B7934" w:rsidRPr="004D7890" w:rsidRDefault="00A73063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я 2019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Default="004B7934" w:rsidP="005D1CB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одготовка дизайн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ектов</w:t>
            </w:r>
          </w:p>
        </w:tc>
        <w:tc>
          <w:tcPr>
            <w:tcW w:w="1701" w:type="dxa"/>
          </w:tcPr>
          <w:p w:rsidR="004B7934" w:rsidRDefault="00D145FE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 по 24 января 2019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Тополевского сельского поселе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Т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, ул. Пионерская, 8)</w:t>
            </w:r>
          </w:p>
        </w:tc>
        <w:tc>
          <w:tcPr>
            <w:tcW w:w="3089" w:type="dxa"/>
          </w:tcPr>
          <w:p w:rsidR="004B7934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Default="004B7934" w:rsidP="004D7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Обсуждение, соглас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</w:tcPr>
          <w:p w:rsidR="004B7934" w:rsidRDefault="00D145FE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 января по 2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>5 фев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 2019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овые территор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ц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ый сайт администрации Тополевского сельского пос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я Хабаровского муниц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льного района, территория </w:t>
            </w:r>
            <w:proofErr w:type="gramStart"/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4D7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олево</w:t>
            </w:r>
          </w:p>
        </w:tc>
        <w:tc>
          <w:tcPr>
            <w:tcW w:w="3089" w:type="dxa"/>
          </w:tcPr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Малкова Галина Гавриловна - гла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D7890">
              <w:rPr>
                <w:rFonts w:ascii="Times New Roman" w:hAnsi="Times New Roman" w:cs="Times New Roman"/>
                <w:sz w:val="18"/>
                <w:szCs w:val="18"/>
              </w:rPr>
              <w:t>ный специалист администрации Тополевского сельского поселения</w:t>
            </w:r>
          </w:p>
        </w:tc>
        <w:tc>
          <w:tcPr>
            <w:tcW w:w="1433" w:type="dxa"/>
            <w:vMerge/>
          </w:tcPr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34" w:rsidRPr="004D7890" w:rsidTr="004B7934">
        <w:tc>
          <w:tcPr>
            <w:tcW w:w="675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7934" w:rsidRPr="004D7890" w:rsidRDefault="004B7934" w:rsidP="005D1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бщественное обсуждение в форме сов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рис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</w:tc>
        <w:tc>
          <w:tcPr>
            <w:tcW w:w="1701" w:type="dxa"/>
          </w:tcPr>
          <w:p w:rsidR="004B7934" w:rsidRDefault="00D145FE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февраля 2019</w:t>
            </w:r>
            <w:r w:rsidR="004B793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B7934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Тополево.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б (дом культуры)</w:t>
            </w:r>
          </w:p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3089" w:type="dxa"/>
          </w:tcPr>
          <w:p w:rsidR="004B7934" w:rsidRPr="004D7890" w:rsidRDefault="004B7934" w:rsidP="005D1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Анатольевна МКУК «ЦКДО»</w:t>
            </w:r>
          </w:p>
        </w:tc>
        <w:tc>
          <w:tcPr>
            <w:tcW w:w="1433" w:type="dxa"/>
            <w:vMerge/>
          </w:tcPr>
          <w:p w:rsidR="004B7934" w:rsidRPr="004D7890" w:rsidRDefault="004B7934" w:rsidP="00F27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724B" w:rsidRPr="00F2724B" w:rsidRDefault="00F2724B" w:rsidP="00F27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724B" w:rsidRPr="00F2724B" w:rsidSect="00F2724B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ADA"/>
    <w:multiLevelType w:val="hybridMultilevel"/>
    <w:tmpl w:val="E3EE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48A9"/>
    <w:multiLevelType w:val="hybridMultilevel"/>
    <w:tmpl w:val="5472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F02"/>
    <w:multiLevelType w:val="hybridMultilevel"/>
    <w:tmpl w:val="5162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12254"/>
    <w:multiLevelType w:val="hybridMultilevel"/>
    <w:tmpl w:val="32CC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F2724B"/>
    <w:rsid w:val="00000D42"/>
    <w:rsid w:val="000174E0"/>
    <w:rsid w:val="000432EF"/>
    <w:rsid w:val="000A6CB0"/>
    <w:rsid w:val="000B7BE7"/>
    <w:rsid w:val="002375B9"/>
    <w:rsid w:val="00394F4C"/>
    <w:rsid w:val="003F3A9F"/>
    <w:rsid w:val="004537F8"/>
    <w:rsid w:val="0048354B"/>
    <w:rsid w:val="004B7934"/>
    <w:rsid w:val="004D7890"/>
    <w:rsid w:val="005112F9"/>
    <w:rsid w:val="00565F62"/>
    <w:rsid w:val="00617D5E"/>
    <w:rsid w:val="00724208"/>
    <w:rsid w:val="007F0D08"/>
    <w:rsid w:val="00886205"/>
    <w:rsid w:val="00A019F9"/>
    <w:rsid w:val="00A73063"/>
    <w:rsid w:val="00AB0C60"/>
    <w:rsid w:val="00B16C5F"/>
    <w:rsid w:val="00C46F83"/>
    <w:rsid w:val="00D145FE"/>
    <w:rsid w:val="00D4594D"/>
    <w:rsid w:val="00D64F82"/>
    <w:rsid w:val="00D66E79"/>
    <w:rsid w:val="00E0301D"/>
    <w:rsid w:val="00E14723"/>
    <w:rsid w:val="00E534CE"/>
    <w:rsid w:val="00EA7438"/>
    <w:rsid w:val="00ED693D"/>
    <w:rsid w:val="00F05FC1"/>
    <w:rsid w:val="00F2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CD50-569B-44B1-9B94-543C28D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4T00:56:00Z</cp:lastPrinted>
  <dcterms:created xsi:type="dcterms:W3CDTF">2017-07-25T06:51:00Z</dcterms:created>
  <dcterms:modified xsi:type="dcterms:W3CDTF">2019-01-24T00:57:00Z</dcterms:modified>
</cp:coreProperties>
</file>